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13" w:rsidRDefault="00BE0670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ПРОТОКОЛ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№ 24</w:t>
      </w:r>
    </w:p>
    <w:p w:rsidR="00934013" w:rsidRDefault="00BE06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заседания комиссии по приватизации муниципального имущества, находящегося в собственности городского округа «Вуктыл»</w:t>
      </w:r>
    </w:p>
    <w:p w:rsidR="00934013" w:rsidRDefault="009340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34013" w:rsidRDefault="00BE0670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Вуктыл Республика Коми                                                                                    22 сентября 2021 года</w:t>
      </w:r>
    </w:p>
    <w:p w:rsidR="00934013" w:rsidRDefault="00BE0670">
      <w:pPr>
        <w:pStyle w:val="aa"/>
        <w:rPr>
          <w:sz w:val="23"/>
          <w:szCs w:val="23"/>
          <w:u w:val="single"/>
        </w:rPr>
      </w:pPr>
      <w:r>
        <w:rPr>
          <w:sz w:val="23"/>
          <w:szCs w:val="23"/>
        </w:rPr>
        <w:t>Время начала:</w:t>
      </w:r>
      <w:r>
        <w:rPr>
          <w:sz w:val="23"/>
          <w:szCs w:val="23"/>
          <w:u w:val="single"/>
        </w:rPr>
        <w:t xml:space="preserve"> 12 часов  15 минут</w:t>
      </w:r>
    </w:p>
    <w:p w:rsidR="00934013" w:rsidRDefault="00934013">
      <w:pPr>
        <w:pStyle w:val="aa"/>
        <w:ind w:firstLine="720"/>
        <w:rPr>
          <w:b/>
          <w:sz w:val="23"/>
          <w:szCs w:val="23"/>
        </w:rPr>
      </w:pPr>
    </w:p>
    <w:p w:rsidR="00934013" w:rsidRDefault="00BE0670">
      <w:pPr>
        <w:pStyle w:val="aa"/>
        <w:spacing w:before="120" w:after="120"/>
        <w:ind w:right="0" w:firstLine="709"/>
        <w:rPr>
          <w:sz w:val="23"/>
          <w:szCs w:val="23"/>
        </w:rPr>
      </w:pPr>
      <w:r>
        <w:rPr>
          <w:sz w:val="23"/>
          <w:szCs w:val="23"/>
        </w:rPr>
        <w:t xml:space="preserve">На заседании Комиссии </w:t>
      </w:r>
      <w:r>
        <w:rPr>
          <w:kern w:val="2"/>
          <w:sz w:val="23"/>
          <w:szCs w:val="23"/>
        </w:rPr>
        <w:t>по приватизации муниципального имущества, находящегося в собственности городского округа «Вуктыл» (</w:t>
      </w:r>
      <w:r>
        <w:rPr>
          <w:sz w:val="23"/>
          <w:szCs w:val="23"/>
        </w:rPr>
        <w:t>далее – Комиссия), присутствуют:</w:t>
      </w:r>
    </w:p>
    <w:p w:rsidR="00934013" w:rsidRDefault="00BE0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едседатель Комиссии: </w:t>
      </w:r>
    </w:p>
    <w:p w:rsidR="00934013" w:rsidRDefault="00BE0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дрисова Гульнара Ренатовна – глава муниципального образования городского округа «Вуктыл» - руководитель администрации городского округа «Вуктыл».</w:t>
      </w:r>
    </w:p>
    <w:p w:rsidR="00934013" w:rsidRDefault="00BE0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Заместитель председателя Комиссии: 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овикова Наталья Викторовна – начальник отдела по управлению имуществом администрации городского округа «Вуктыл»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екретарь Комиссии: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Караман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рина Валерьевна – заместитель начальника отдела по управлению имуществом администрации городского округа «Вуктыл».</w:t>
      </w:r>
    </w:p>
    <w:p w:rsidR="00934013" w:rsidRDefault="00BE0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Член Комиссии от Совета городского округа «Вуктыл»: </w:t>
      </w:r>
    </w:p>
    <w:p w:rsidR="00934013" w:rsidRDefault="00BE0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Валиуллин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устам </w:t>
      </w:r>
      <w:proofErr w:type="spellStart"/>
      <w:r>
        <w:rPr>
          <w:rFonts w:ascii="Times New Roman" w:hAnsi="Times New Roman" w:cs="Times New Roman"/>
          <w:sz w:val="23"/>
          <w:szCs w:val="23"/>
        </w:rPr>
        <w:t>Рафаильевич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– депутат Совета городского округа «Вуктыл».</w:t>
      </w:r>
    </w:p>
    <w:p w:rsidR="00934013" w:rsidRDefault="00BE0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Члены Комиссии от администрации городского округа «Вуктыл»: 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льникова Светлана Васильевна – старший инспектор отдела по управлению имуществом администрации городского округа «Вуктыл»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одионова Ирина Григорьевна – начальник отдела правового обеспечения администрации городского округа «Вуктыл».</w:t>
      </w:r>
    </w:p>
    <w:p w:rsidR="00934013" w:rsidRDefault="00BE0670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На заседании присутствуют </w:t>
      </w:r>
      <w:r w:rsidR="00CE365D">
        <w:rPr>
          <w:rFonts w:ascii="Times New Roman" w:hAnsi="Times New Roman" w:cs="Times New Roman"/>
          <w:color w:val="000000"/>
          <w:sz w:val="23"/>
          <w:szCs w:val="23"/>
        </w:rPr>
        <w:t>6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3"/>
          <w:szCs w:val="23"/>
        </w:rPr>
        <w:t xml:space="preserve"> из 8 членов Комиссии. Кворум имеется, Комиссия правомочна для принятия решений. </w:t>
      </w:r>
    </w:p>
    <w:p w:rsidR="00934013" w:rsidRDefault="00BE0670">
      <w:pPr>
        <w:spacing w:before="120" w:after="0" w:line="240" w:lineRule="auto"/>
        <w:ind w:right="-17" w:firstLine="72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овестка дня:</w:t>
      </w:r>
    </w:p>
    <w:p w:rsidR="00934013" w:rsidRDefault="00BE0670">
      <w:pPr>
        <w:tabs>
          <w:tab w:val="left" w:pos="851"/>
          <w:tab w:val="left" w:pos="993"/>
        </w:tabs>
        <w:spacing w:after="0" w:line="240" w:lineRule="auto"/>
        <w:ind w:right="-17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 Об утверждении условий приватизации недвижимого имущества в соответствии с Прогнозным планом (программой) приватизации муниципального имущества.</w:t>
      </w:r>
    </w:p>
    <w:p w:rsidR="00934013" w:rsidRDefault="00BE0670">
      <w:pPr>
        <w:tabs>
          <w:tab w:val="left" w:pos="851"/>
          <w:tab w:val="left" w:pos="993"/>
        </w:tabs>
        <w:spacing w:after="120" w:line="240" w:lineRule="auto"/>
        <w:ind w:right="-17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</w:t>
      </w:r>
      <w:r>
        <w:rPr>
          <w:rFonts w:ascii="Times New Roman" w:hAnsi="Times New Roman" w:cs="Times New Roman"/>
          <w:sz w:val="23"/>
          <w:szCs w:val="23"/>
        </w:rPr>
        <w:tab/>
        <w:t>Об утверждении условий приватизации движимого имущества в соответствии с Прогнозным планом (программой) приватизации муниципального имущества.</w:t>
      </w:r>
    </w:p>
    <w:p w:rsidR="00934013" w:rsidRDefault="00BE0670">
      <w:pPr>
        <w:spacing w:before="120" w:after="120" w:line="240" w:lineRule="auto"/>
        <w:ind w:right="-17" w:firstLine="72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о первому вопросу повестки дня доложила Новикова Н.В.</w:t>
      </w: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В Прогнозный план (программу) приватизации муниципального имуществ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а 2021 год и плановый период 2022 и 2023 годов, утвержденный решением Совета городского округа «Вуктыл» от 25.11.2020 № 29, включен следующий объект недвижимого имущества: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дание, назначение: нежилое, 9-этажное, площадью 7 261,5 м</w:t>
      </w:r>
      <w:r>
        <w:rPr>
          <w:rFonts w:ascii="Times New Roman" w:eastAsia="SimSun" w:hAnsi="Times New Roman" w:cs="Times New Roman"/>
          <w:sz w:val="23"/>
          <w:szCs w:val="23"/>
        </w:rPr>
        <w:t>²</w:t>
      </w:r>
      <w:r>
        <w:rPr>
          <w:rFonts w:ascii="Times New Roman" w:hAnsi="Times New Roman" w:cs="Times New Roman"/>
          <w:sz w:val="23"/>
          <w:szCs w:val="23"/>
        </w:rPr>
        <w:t>, 1978 года постройки, одновременно с земельным участком с кадастровым номером 11:17:0402012:3 площадью 2 877 м². Адрес местонахождения объекта: Республика Коми, г. Вуктыл, ул. Комсомольская, д. 1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ъект не используется, находится в удовлетворительном состоянии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ременения имущества отсутствуют.</w:t>
      </w:r>
      <w:r>
        <w:rPr>
          <w:rFonts w:ascii="Times New Roman" w:hAnsi="Times New Roman" w:cs="Times New Roman"/>
          <w:sz w:val="23"/>
          <w:szCs w:val="23"/>
        </w:rPr>
        <w:tab/>
      </w: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В результате подготовки объекта к приватизации на основании отчета независимого оценщика ООО «Аналитик Центр» определена рыночная стоимость, которая составляет 9 014 000 (девять миллионов четырнадцать тысяч) рублей 00 коп</w:t>
      </w:r>
      <w:proofErr w:type="gramStart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 w:rsidR="00502FF9">
        <w:rPr>
          <w:rFonts w:ascii="Times New Roman" w:hAnsi="Times New Roman" w:cs="Times New Roman"/>
          <w:sz w:val="23"/>
          <w:szCs w:val="23"/>
        </w:rPr>
        <w:t>с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учет</w:t>
      </w:r>
      <w:r w:rsidR="00502FF9">
        <w:rPr>
          <w:rFonts w:ascii="Times New Roman" w:hAnsi="Times New Roman" w:cs="Times New Roman"/>
          <w:sz w:val="23"/>
          <w:szCs w:val="23"/>
        </w:rPr>
        <w:t>ом</w:t>
      </w:r>
      <w:r>
        <w:rPr>
          <w:rFonts w:ascii="Times New Roman" w:hAnsi="Times New Roman" w:cs="Times New Roman"/>
          <w:sz w:val="23"/>
          <w:szCs w:val="23"/>
        </w:rPr>
        <w:t xml:space="preserve"> НДС), в том числе: стоимость объекта 8 358 000 руб., стоимость земельного участка – 656 000,00 руб.</w:t>
      </w: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В виду признания аукциона по продаже имущества не состоявшимся на основании протоколов от 09.03.2021 № 8, 13.09.2021 № 13 предлагается принять решение о продаже объект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осредством публичного предложения в электронной форме и утвердить условия приватизации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Рассмотрев предложенный к обсуждению вопрос, Комиссия приняла следующее решение: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осуществить приватизацию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путем продажи муниципального имущества посредством публичного предложения в электронной форме - </w:t>
      </w:r>
      <w:r>
        <w:rPr>
          <w:rFonts w:ascii="Times New Roman" w:hAnsi="Times New Roman" w:cs="Times New Roman"/>
          <w:sz w:val="23"/>
          <w:szCs w:val="23"/>
        </w:rPr>
        <w:t>здание, назначение: нежилое, 9-этажное, площадью 7 261,5 м</w:t>
      </w:r>
      <w:r>
        <w:rPr>
          <w:rFonts w:ascii="Times New Roman" w:eastAsia="SimSun" w:hAnsi="Times New Roman" w:cs="Times New Roman"/>
          <w:sz w:val="23"/>
          <w:szCs w:val="23"/>
        </w:rPr>
        <w:t>²</w:t>
      </w:r>
      <w:r>
        <w:rPr>
          <w:rFonts w:ascii="Times New Roman" w:hAnsi="Times New Roman" w:cs="Times New Roman"/>
          <w:sz w:val="23"/>
          <w:szCs w:val="23"/>
        </w:rPr>
        <w:t xml:space="preserve">, 1978 года постройки, одновременно с земельным участком с кадастровым </w:t>
      </w:r>
      <w:r>
        <w:rPr>
          <w:rFonts w:ascii="Times New Roman" w:hAnsi="Times New Roman" w:cs="Times New Roman"/>
          <w:sz w:val="23"/>
          <w:szCs w:val="23"/>
        </w:rPr>
        <w:lastRenderedPageBreak/>
        <w:t>номером 11:17:0402012:3 площадью 2 877 м². Адрес местонахождения объекта: Республика Коми, г. Вуктыл, ул. Комсомольская, д. 1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становить: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) начальную цену продажи (цена первоначального предложения) – 9 014 000,00 руб. (в том числе земельный участок – 656 000,00 руб.) (</w:t>
      </w:r>
      <w:r w:rsidR="00502FF9">
        <w:rPr>
          <w:rFonts w:ascii="Times New Roman" w:hAnsi="Times New Roman" w:cs="Times New Roman"/>
          <w:sz w:val="23"/>
          <w:szCs w:val="23"/>
        </w:rPr>
        <w:t>с</w:t>
      </w:r>
      <w:r>
        <w:rPr>
          <w:rFonts w:ascii="Times New Roman" w:hAnsi="Times New Roman" w:cs="Times New Roman"/>
          <w:sz w:val="23"/>
          <w:szCs w:val="23"/>
        </w:rPr>
        <w:t xml:space="preserve"> учет</w:t>
      </w:r>
      <w:r w:rsidR="00502FF9">
        <w:rPr>
          <w:rFonts w:ascii="Times New Roman" w:hAnsi="Times New Roman" w:cs="Times New Roman"/>
          <w:sz w:val="23"/>
          <w:szCs w:val="23"/>
        </w:rPr>
        <w:t>ом</w:t>
      </w:r>
      <w:r>
        <w:rPr>
          <w:rFonts w:ascii="Times New Roman" w:hAnsi="Times New Roman" w:cs="Times New Roman"/>
          <w:sz w:val="23"/>
          <w:szCs w:val="23"/>
        </w:rPr>
        <w:t xml:space="preserve"> НДС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 минимальную цену предложения (цена отсечения) в размере 50 % от цены первоначального предложения – 4 507 00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) размер задатка для участия в торгах - 20 % от цены первоначального предложения – 1 802 800,00 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) величину снижения цены первоначального предложения («шаг понижения») – в размере 10 % от цены первоначального предложения – 901 40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) величину повышения цены («шаг аукциона») – в размере 50 % от цены «шага понижения» – 450 70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) форму подачи предложения о цене имущества – открыт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) срок оплаты цены объекта недвижимости, установившейся в ходе торгов не позднее 30 (тридцати) календарных дней с момента заключения договора купли-продажи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) форму платежа – единовременн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) место проведения продажи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) срок приема заявок на приобретение муниципального имущества - не менее 25 (двадцати пяти) календарных дней с даты и времени, указанных в информационном сообщении о проведении продажи муниципального имущества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лосовали: «за» -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против» - ___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воздержались» - _____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о второму вопросу повестки дня доложила Новикова Н.В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акже, Прогнозным планом (программой) на 2021 год предусмотрена приватизация движимого имущества, в том числе: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Объект № 1.</w:t>
      </w:r>
      <w:r>
        <w:rPr>
          <w:rFonts w:ascii="Times New Roman" w:hAnsi="Times New Roman" w:cs="Times New Roman"/>
          <w:sz w:val="23"/>
          <w:szCs w:val="23"/>
        </w:rPr>
        <w:t xml:space="preserve"> Автомобиль УАЗ – 3962.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 xml:space="preserve">): ХТТ39620010006409. Категория ТС: </w:t>
      </w:r>
      <w:r>
        <w:rPr>
          <w:rFonts w:ascii="Times New Roman" w:hAnsi="Times New Roman" w:cs="Times New Roman"/>
          <w:sz w:val="23"/>
          <w:szCs w:val="23"/>
          <w:lang w:val="en-US"/>
        </w:rPr>
        <w:t>B</w:t>
      </w:r>
      <w:r>
        <w:rPr>
          <w:rFonts w:ascii="Times New Roman" w:hAnsi="Times New Roman" w:cs="Times New Roman"/>
          <w:sz w:val="23"/>
          <w:szCs w:val="23"/>
        </w:rPr>
        <w:t xml:space="preserve">. Год изготовления ТС: 2001. Модель, № двигателя: УМЗ-41780В, № 10204809. Шасси (рама) №: 10005474. Кузов (кабина, прицеп) №: 10006409. Цвет кузова (кабины, прицепа): белая ночь. Мощность двигателя, </w:t>
      </w:r>
      <w:proofErr w:type="spellStart"/>
      <w:r>
        <w:rPr>
          <w:rFonts w:ascii="Times New Roman" w:hAnsi="Times New Roman" w:cs="Times New Roman"/>
          <w:sz w:val="23"/>
          <w:szCs w:val="23"/>
        </w:rPr>
        <w:t>л.с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(кВт): 76 (55.9). Экологический класс: не установлен. Рабочий объем двигателя, куб. см.: 2445. Тип двигателя: бензиновый. Разрешенная максимальная масса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: 2500. Масса без нагрузки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>.: 1825. Изготовитель ТС (страна): Россия, ОАО УАЗ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 используется, состояние неудовлетворительное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результате подготовки объекта к приватизации на основании отчета независимого оценщика ООО «ПРАЙМ КОНСАЛТИНГ» определена рыночная стоимость, которая составляет 30 000 (тридцать тысяч) рублей 00 коп</w:t>
      </w:r>
      <w:proofErr w:type="gramStart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>
        <w:rPr>
          <w:rFonts w:ascii="Times New Roman" w:hAnsi="Times New Roman" w:cs="Times New Roman"/>
          <w:sz w:val="23"/>
          <w:szCs w:val="23"/>
        </w:rPr>
        <w:t>б</w:t>
      </w:r>
      <w:proofErr w:type="gramEnd"/>
      <w:r>
        <w:rPr>
          <w:rFonts w:ascii="Times New Roman" w:hAnsi="Times New Roman" w:cs="Times New Roman"/>
          <w:sz w:val="23"/>
          <w:szCs w:val="23"/>
        </w:rPr>
        <w:t>ез учета НДС)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виду признания аукциона по продаже имущества не состоявшимся на основании протокола от 13.09.2021 № 14 предлагается принять решение о продаже объект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осредством публичного предложения в электронной форме и утвердить условия приватизации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Объект № 2.</w:t>
      </w:r>
      <w:r>
        <w:rPr>
          <w:rFonts w:ascii="Times New Roman" w:hAnsi="Times New Roman" w:cs="Times New Roman"/>
          <w:sz w:val="23"/>
          <w:szCs w:val="23"/>
        </w:rPr>
        <w:t xml:space="preserve"> Автомобиль УАЗ – 31622.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 xml:space="preserve">): ХТТ31622040000447. Категория ТС: </w:t>
      </w:r>
      <w:r>
        <w:rPr>
          <w:rFonts w:ascii="Times New Roman" w:hAnsi="Times New Roman" w:cs="Times New Roman"/>
          <w:sz w:val="23"/>
          <w:szCs w:val="23"/>
          <w:lang w:val="en-US"/>
        </w:rPr>
        <w:t>B</w:t>
      </w:r>
      <w:r>
        <w:rPr>
          <w:rFonts w:ascii="Times New Roman" w:hAnsi="Times New Roman" w:cs="Times New Roman"/>
          <w:sz w:val="23"/>
          <w:szCs w:val="23"/>
        </w:rPr>
        <w:t xml:space="preserve">. Год изготовления ТС: 2004. Модель, № двигателя: ЗМЗ-40900С, № 43025641. Шасси (рама) №: 31620040589696. Кузов (кабина, прицеп) №: 40000447. Цвет кузова (кабины, прицепа): снежная королева - металлик. Мощность двигателя, </w:t>
      </w:r>
      <w:proofErr w:type="spellStart"/>
      <w:r>
        <w:rPr>
          <w:rFonts w:ascii="Times New Roman" w:hAnsi="Times New Roman" w:cs="Times New Roman"/>
          <w:sz w:val="23"/>
          <w:szCs w:val="23"/>
        </w:rPr>
        <w:t>л.с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(кВт): 128 (94.1). Экологический класс: нулевой. Рабочий объем двигателя, куб. см.: 2690. Тип двигателя: бензиновый. Разрешенная максимальная масса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: 2840. Масса без нагрузки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>.: 2040. Изготовитель ТС (страна): Россия, ОАО УАЗ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 используется, состояние неудовлетворительное.</w:t>
      </w: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В результате подготовки объекта к приватизации на основании отчета независимого оценщика ООО «ПРАЙМ КОНСАЛТИНГ» определена рыночная стоимость, которая составляет 34 080 (тридцать четыре тысячи восемьдесят) рублей 00 коп</w:t>
      </w:r>
      <w:proofErr w:type="gramStart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>
        <w:rPr>
          <w:rFonts w:ascii="Times New Roman" w:hAnsi="Times New Roman" w:cs="Times New Roman"/>
          <w:sz w:val="23"/>
          <w:szCs w:val="23"/>
        </w:rPr>
        <w:t>б</w:t>
      </w:r>
      <w:proofErr w:type="gramEnd"/>
      <w:r>
        <w:rPr>
          <w:rFonts w:ascii="Times New Roman" w:hAnsi="Times New Roman" w:cs="Times New Roman"/>
          <w:sz w:val="23"/>
          <w:szCs w:val="23"/>
        </w:rPr>
        <w:t>ез учета НДС)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виду признания аукциона по продаже имущества не состоявшимся на основании протокола от 13.09.2021 № 15 предлагается принять решение о продаже объект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осредством публичного предложения в электронной форме и утвердить условия приватизации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Объект № 3.</w:t>
      </w:r>
      <w:r>
        <w:rPr>
          <w:rFonts w:ascii="Times New Roman" w:hAnsi="Times New Roman" w:cs="Times New Roman"/>
          <w:sz w:val="23"/>
          <w:szCs w:val="23"/>
        </w:rPr>
        <w:t xml:space="preserve"> Самосвал ЗИЛ – 45085.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 xml:space="preserve">): ХТР450850S3415635. Категория ТС: С. Год изготовления ТС: 1995. Модель, № двигателя: </w:t>
      </w:r>
      <w:r>
        <w:rPr>
          <w:rFonts w:ascii="Times New Roman" w:hAnsi="Times New Roman" w:cs="Times New Roman"/>
          <w:sz w:val="23"/>
          <w:szCs w:val="23"/>
        </w:rPr>
        <w:lastRenderedPageBreak/>
        <w:t xml:space="preserve">ЗИЛ50810-195022. Шасси (рама) №: 3415635. Кузов (прицеп) №: 469. Цвет кузова (кабины): голубой. Мощность двигателя, </w:t>
      </w:r>
      <w:proofErr w:type="spellStart"/>
      <w:r>
        <w:rPr>
          <w:rFonts w:ascii="Times New Roman" w:hAnsi="Times New Roman" w:cs="Times New Roman"/>
          <w:sz w:val="23"/>
          <w:szCs w:val="23"/>
        </w:rPr>
        <w:t>л.с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(кВт): 150 (110). Экологический класс: не установлен. Рабочий объем двигателя, куб. см.: сведения отсутствуют. Тип двигателя: бензиновый. Разрешенная максимальная масса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: 11000. Масса без нагрузки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>.: 4475. Изготовитель ТС (страна): Россия, ММЗ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 используется, состояние неудовлетворительное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результате подготовки объекта к приватизации на основании отчета независимого оценщика ООО «ПРАЙМ КОНСАЛТИНГ» определена рыночная стоимость, которая составляет 26 850 (двадцать шесть тысяч восемьсот пятьдесят) рублей 00 коп</w:t>
      </w:r>
      <w:proofErr w:type="gramStart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>
        <w:rPr>
          <w:rFonts w:ascii="Times New Roman" w:hAnsi="Times New Roman" w:cs="Times New Roman"/>
          <w:sz w:val="23"/>
          <w:szCs w:val="23"/>
        </w:rPr>
        <w:t>б</w:t>
      </w:r>
      <w:proofErr w:type="gramEnd"/>
      <w:r>
        <w:rPr>
          <w:rFonts w:ascii="Times New Roman" w:hAnsi="Times New Roman" w:cs="Times New Roman"/>
          <w:sz w:val="23"/>
          <w:szCs w:val="23"/>
        </w:rPr>
        <w:t>ез учета НДС)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виду признания аукциона по продаже имущества не состоявшимся на основании протокола от 13.09.2021 № 16 предлагается принять решение о продаже объект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осредством публичного предложения в электронной форме и утвердить условия приватизации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Объект № 4.</w:t>
      </w:r>
      <w:r>
        <w:rPr>
          <w:rFonts w:ascii="Times New Roman" w:hAnsi="Times New Roman" w:cs="Times New Roman"/>
          <w:sz w:val="23"/>
          <w:szCs w:val="23"/>
        </w:rPr>
        <w:t xml:space="preserve"> Автомобиль ГАЗ – 3102.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 xml:space="preserve">): ХТН31020021093388. Категория ТС: </w:t>
      </w:r>
      <w:r>
        <w:rPr>
          <w:rFonts w:ascii="Times New Roman" w:hAnsi="Times New Roman" w:cs="Times New Roman"/>
          <w:sz w:val="23"/>
          <w:szCs w:val="23"/>
          <w:lang w:val="en-US"/>
        </w:rPr>
        <w:t>B</w:t>
      </w:r>
      <w:r>
        <w:rPr>
          <w:rFonts w:ascii="Times New Roman" w:hAnsi="Times New Roman" w:cs="Times New Roman"/>
          <w:sz w:val="23"/>
          <w:szCs w:val="23"/>
        </w:rPr>
        <w:t xml:space="preserve">. Год изготовления ТС: 2002. Модель, № двигателя: *40620D*23016693*. Кузов (кабина, прицеп) №: 31020020120940. Цвет кузова (кабины, прицепа): белый. Мощность двигателя, </w:t>
      </w:r>
      <w:proofErr w:type="spellStart"/>
      <w:r>
        <w:rPr>
          <w:rFonts w:ascii="Times New Roman" w:hAnsi="Times New Roman" w:cs="Times New Roman"/>
          <w:sz w:val="23"/>
          <w:szCs w:val="23"/>
        </w:rPr>
        <w:t>л.с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(кВт): 130,6 (96.0). Экологический класс: не установлен. Рабочий объем двигателя, куб. см.: 2280. Тип двигателя: бензиновый. Разрешенная максимальная масса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: 1850. Масса без нагрузки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>.: 1450. Изготовитель ТС (страна): Россия, ОАО «ГАЗ»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 используется, состояние неудовлетворительное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результате подготовки объекта к приватизации на основании отчета независимого оценщика ООО «ПРАЙМ КОНСАЛТИНГ» определена рыночная стоимость, которая составляет 17 400 (семнадцать тысяч четыреста) рублей 00 коп</w:t>
      </w:r>
      <w:proofErr w:type="gramStart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>
        <w:rPr>
          <w:rFonts w:ascii="Times New Roman" w:hAnsi="Times New Roman" w:cs="Times New Roman"/>
          <w:sz w:val="23"/>
          <w:szCs w:val="23"/>
        </w:rPr>
        <w:t>б</w:t>
      </w:r>
      <w:proofErr w:type="gramEnd"/>
      <w:r>
        <w:rPr>
          <w:rFonts w:ascii="Times New Roman" w:hAnsi="Times New Roman" w:cs="Times New Roman"/>
          <w:sz w:val="23"/>
          <w:szCs w:val="23"/>
        </w:rPr>
        <w:t>ез учета НДС)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виду признания аукциона по продаже имущества не состоявшимся на основании протокола от 13.09.2021 № 17 предлагается принять решение о продаже объект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осредством публичного предложения в электронной форме и утвердить условия приватизации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Объект № 5.</w:t>
      </w:r>
      <w:r>
        <w:rPr>
          <w:rFonts w:ascii="Times New Roman" w:hAnsi="Times New Roman" w:cs="Times New Roman"/>
          <w:sz w:val="23"/>
          <w:szCs w:val="23"/>
        </w:rPr>
        <w:t xml:space="preserve"> Автомобиль ГАЗ – 66.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 xml:space="preserve">): отсутствует. Категория ТС: С. Год изготовления ТС: 1985. Модель, № двигателя: 0228194. Шасси (рама) № 0392988. Кузов (кабина, прицеп) №: отсутствует. Цвет кузова (кабины, прицепа): хаки. Мощность двигателя, </w:t>
      </w:r>
      <w:proofErr w:type="spellStart"/>
      <w:r>
        <w:rPr>
          <w:rFonts w:ascii="Times New Roman" w:hAnsi="Times New Roman" w:cs="Times New Roman"/>
          <w:sz w:val="23"/>
          <w:szCs w:val="23"/>
        </w:rPr>
        <w:t>л.с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(кВт): сведения отсутствуют. Экологический класс: не установлен. Рабочий объем двигателя, куб. см.: сведения отсутствуют. Тип двигателя: бензиновый. Разрешенная максимальная масса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: сведения отсутствуют. Масса без нагрузки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>.: сведения отсутствуют. Изготовитель ТС (страна): Россия, ГАЗ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 используется, состояние неудовлетворительное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результате подготовки объекта к приватизации на основании отчета независимого оценщика ООО «ПРАЙМ КОНСАЛТИНГ» определена рыночная стоимость, которая составляет 38 170 (тридцать восемь тысяч сто семьдесят) рублей 00 коп</w:t>
      </w:r>
      <w:proofErr w:type="gramStart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>
        <w:rPr>
          <w:rFonts w:ascii="Times New Roman" w:hAnsi="Times New Roman" w:cs="Times New Roman"/>
          <w:sz w:val="23"/>
          <w:szCs w:val="23"/>
        </w:rPr>
        <w:t>б</w:t>
      </w:r>
      <w:proofErr w:type="gramEnd"/>
      <w:r>
        <w:rPr>
          <w:rFonts w:ascii="Times New Roman" w:hAnsi="Times New Roman" w:cs="Times New Roman"/>
          <w:sz w:val="23"/>
          <w:szCs w:val="23"/>
        </w:rPr>
        <w:t>ез учета НДС)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виду признания аукциона по продаже имущества не состоявшимся на основании протокола от 13.09.2021 № 18 предлагается принять решение о продаже объект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осредством публичного предложения в электронной форме и утвердить условия приватизации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Объект № 6.</w:t>
      </w:r>
      <w:r>
        <w:rPr>
          <w:rFonts w:ascii="Times New Roman" w:hAnsi="Times New Roman" w:cs="Times New Roman"/>
          <w:sz w:val="23"/>
          <w:szCs w:val="23"/>
        </w:rPr>
        <w:t xml:space="preserve"> Грузовой автомобиль МАЗ - 5551.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 xml:space="preserve">): номер отсутствует. Категория ТС: С. Год изготовления ТС: 1994. Модель, № двигателя: 236-06230. Шасси (рама) №: 47241. Кузов (прицеп) №: отсутствует. Цвет кузова (кабины): серо-белый. Мощность двигателя, </w:t>
      </w:r>
      <w:proofErr w:type="spellStart"/>
      <w:r>
        <w:rPr>
          <w:rFonts w:ascii="Times New Roman" w:hAnsi="Times New Roman" w:cs="Times New Roman"/>
          <w:sz w:val="23"/>
          <w:szCs w:val="23"/>
        </w:rPr>
        <w:t>л.с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(кВт): 180 (132). Экологический класс: не установлен. Рабочий объем двигателя, куб. см.: 11150. Тип двигателя: дизельный. Разрешенная максимальная масса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: 19000. Масса без нагрузки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>.: 10300. Изготовитель ТС (страна): Россия, МАЗ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 используется, состояние неудовлетворительное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результате подготовки объекта к приватизации на основании отчета независимого оценщика ООО «ПРАЙМ КОНСАЛТИНГ» определена рыночная стоимость, которая составляет 123 000 (сто двадцать три тысячи) рублей 00 коп</w:t>
      </w:r>
      <w:proofErr w:type="gramStart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>
        <w:rPr>
          <w:rFonts w:ascii="Times New Roman" w:hAnsi="Times New Roman" w:cs="Times New Roman"/>
          <w:sz w:val="23"/>
          <w:szCs w:val="23"/>
        </w:rPr>
        <w:t>б</w:t>
      </w:r>
      <w:proofErr w:type="gramEnd"/>
      <w:r>
        <w:rPr>
          <w:rFonts w:ascii="Times New Roman" w:hAnsi="Times New Roman" w:cs="Times New Roman"/>
          <w:sz w:val="23"/>
          <w:szCs w:val="23"/>
        </w:rPr>
        <w:t>ез учета НДС)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виду признания аукциона по продаже имущества не состоявшимся на основании протокола от 16.09.2021 № 19 предлагается принять решение о продаже объект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осредством публичного предложения в электронной форме и утвердить условия приватизации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Объект № 7.</w:t>
      </w:r>
      <w:r>
        <w:rPr>
          <w:rFonts w:ascii="Times New Roman" w:hAnsi="Times New Roman" w:cs="Times New Roman"/>
          <w:sz w:val="23"/>
          <w:szCs w:val="23"/>
        </w:rPr>
        <w:t xml:space="preserve"> Грузовой автомобиль МАЗ – 509А.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 xml:space="preserve">): номер отсутствует. Категория ТС: С. Год изготовления ТС: 1991. Модель, № двигателя: 8824745. Шасси (рама) №: 33961. Кузов (прицеп) №: отсутствует. Цвет кузова (кабины): синий. Мощность двигателя, </w:t>
      </w:r>
      <w:proofErr w:type="spellStart"/>
      <w:r>
        <w:rPr>
          <w:rFonts w:ascii="Times New Roman" w:hAnsi="Times New Roman" w:cs="Times New Roman"/>
          <w:sz w:val="23"/>
          <w:szCs w:val="23"/>
        </w:rPr>
        <w:t>л.с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(кВт): сведения отсутствуют. Экологический класс: не установлен. Рабочий объем двигателя, куб. см.: сведения отсутствуют. Тип двигателя: дизельный. Разрешенная максимальная масса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: сведения отсутствуют. Масса без нагрузки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>.: сведения отсутствуют. Изготовитель ТС (страна): Россия, МАЗ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Не используется, состояние неудовлетворительное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результате подготовки объекта к приватизации на основании отчета независимого оценщика ООО «ПРАЙМ КОНСАЛТИНГ» определена рыночная стоимость, которая составляет 28 800 (двадцать восемь тысяч восемьсот) рублей 00 коп</w:t>
      </w:r>
      <w:proofErr w:type="gramStart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>
        <w:rPr>
          <w:rFonts w:ascii="Times New Roman" w:hAnsi="Times New Roman" w:cs="Times New Roman"/>
          <w:sz w:val="23"/>
          <w:szCs w:val="23"/>
        </w:rPr>
        <w:t>б</w:t>
      </w:r>
      <w:proofErr w:type="gramEnd"/>
      <w:r>
        <w:rPr>
          <w:rFonts w:ascii="Times New Roman" w:hAnsi="Times New Roman" w:cs="Times New Roman"/>
          <w:sz w:val="23"/>
          <w:szCs w:val="23"/>
        </w:rPr>
        <w:t>ез учета НДС)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виду признания аукциона по продаже имущества не состоявшимся на основании протокола от 16.09.2021 № 20 предлагается принять решение о продаже объект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осредством публичного предложения в электронной форме и утвердить условия приватизации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Объект № 8.</w:t>
      </w:r>
      <w:r>
        <w:rPr>
          <w:rFonts w:ascii="Times New Roman" w:hAnsi="Times New Roman" w:cs="Times New Roman"/>
          <w:sz w:val="23"/>
          <w:szCs w:val="23"/>
        </w:rPr>
        <w:t xml:space="preserve"> Грузовой автомобиль МАЗ – 509А.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 xml:space="preserve">): номер отсутствует. Категория ТС: С. Год изготовления ТС: 1991. Модель, № двигателя: 9125257. Шасси (рама) №: 40662. Кузов (прицеп) №: отсутствует. Цвет кузова (кабины): голубой. Мощность двигателя, </w:t>
      </w:r>
      <w:proofErr w:type="spellStart"/>
      <w:r>
        <w:rPr>
          <w:rFonts w:ascii="Times New Roman" w:hAnsi="Times New Roman" w:cs="Times New Roman"/>
          <w:sz w:val="23"/>
          <w:szCs w:val="23"/>
        </w:rPr>
        <w:t>л.с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(кВт): сведения отсутствуют. Экологический класс: не установлен. Рабочий объем двигателя, куб. см.: сведения отсутствуют. Тип двигателя: сведения отсутствуют. Разрешенная максимальная масса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: сведения отсутствуют. Масса без нагрузки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>.: сведения отсутствуют. Изготовитель ТС (страна): Россия, МАЗ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 используется, состояние неудовлетворительное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результате подготовки объекта к приватизации на основании отчета независимого оценщика ООО «ПРАЙМ КОНСАЛТИНГ» определена рыночная стоимость, которая составляет 28 800 (двадцать восемь тысяч восемьсот) рублей 00 коп</w:t>
      </w:r>
      <w:proofErr w:type="gramStart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>
        <w:rPr>
          <w:rFonts w:ascii="Times New Roman" w:hAnsi="Times New Roman" w:cs="Times New Roman"/>
          <w:sz w:val="23"/>
          <w:szCs w:val="23"/>
        </w:rPr>
        <w:t>б</w:t>
      </w:r>
      <w:proofErr w:type="gramEnd"/>
      <w:r>
        <w:rPr>
          <w:rFonts w:ascii="Times New Roman" w:hAnsi="Times New Roman" w:cs="Times New Roman"/>
          <w:sz w:val="23"/>
          <w:szCs w:val="23"/>
        </w:rPr>
        <w:t>ез учета НДС)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виду признания аукциона по продаже имущества не состоявшимся на основании протокола от 16.09.2021 № 21 предлагается принять решение о продаже объект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осредством публичного предложения в электронной форме и утвердить условия приватизации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Объект № 9.</w:t>
      </w:r>
      <w:r>
        <w:rPr>
          <w:rFonts w:ascii="Times New Roman" w:hAnsi="Times New Roman" w:cs="Times New Roman"/>
          <w:sz w:val="23"/>
          <w:szCs w:val="23"/>
        </w:rPr>
        <w:t xml:space="preserve"> Автобус КАВЗ – 397653.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 xml:space="preserve">): Х1Е39765370043389. Категория ТС: </w:t>
      </w:r>
      <w:r>
        <w:rPr>
          <w:rFonts w:ascii="Times New Roman" w:hAnsi="Times New Roman" w:cs="Times New Roman"/>
          <w:sz w:val="23"/>
          <w:szCs w:val="23"/>
          <w:lang w:val="en-US"/>
        </w:rPr>
        <w:t>D</w:t>
      </w:r>
      <w:r>
        <w:rPr>
          <w:rFonts w:ascii="Times New Roman" w:hAnsi="Times New Roman" w:cs="Times New Roman"/>
          <w:sz w:val="23"/>
          <w:szCs w:val="23"/>
        </w:rPr>
        <w:t xml:space="preserve">. Год изготовления ТС: 2007. Модель, № двигателя: 51300М 71024016. Шасси (рама) №: 330740 70948991. Кузов (прицеп) №: 39765370043389. Цвет кузова (кабины): золотисто-желтый. Мощность двигателя, </w:t>
      </w:r>
      <w:proofErr w:type="spellStart"/>
      <w:r>
        <w:rPr>
          <w:rFonts w:ascii="Times New Roman" w:hAnsi="Times New Roman" w:cs="Times New Roman"/>
          <w:sz w:val="23"/>
          <w:szCs w:val="23"/>
        </w:rPr>
        <w:t>л.с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(кВт): 119. Экологический класс: второй. Рабочий объем двигателя, куб. см.: 4250. Тип двигателя: бензиновый. Разрешенная максимальная масса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: 6540. Масса без нагрузки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>.: 5300. Изготовитель ТС (страна): Россия, ООО «КАВЗ»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 используется, состояние неудовлетворительное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результате подготовки объекта к приватизации на основании отчета независимого оценщика ООО «ПРАЙМ КОНСАЛТИНГ» определена рыночная стоимость, которая составляет 63 600 (шестьдесят три тысячи шестьсот) рублей 00 коп</w:t>
      </w:r>
      <w:proofErr w:type="gramStart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>
        <w:rPr>
          <w:rFonts w:ascii="Times New Roman" w:hAnsi="Times New Roman" w:cs="Times New Roman"/>
          <w:sz w:val="23"/>
          <w:szCs w:val="23"/>
        </w:rPr>
        <w:t>б</w:t>
      </w:r>
      <w:proofErr w:type="gramEnd"/>
      <w:r>
        <w:rPr>
          <w:rFonts w:ascii="Times New Roman" w:hAnsi="Times New Roman" w:cs="Times New Roman"/>
          <w:sz w:val="23"/>
          <w:szCs w:val="23"/>
        </w:rPr>
        <w:t>ез учета НДС)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виду признания аукциона по продаже имущества не состоявшимся на основании протокола от 16.09.2021 № 22 предлагается принять решение о продаже объект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осредством публичного предложения в электронной форме и утвердить условия приватизации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Объект № 10.</w:t>
      </w:r>
      <w:r>
        <w:rPr>
          <w:rFonts w:ascii="Times New Roman" w:hAnsi="Times New Roman" w:cs="Times New Roman"/>
          <w:sz w:val="23"/>
          <w:szCs w:val="23"/>
        </w:rPr>
        <w:t xml:space="preserve"> Автобус КАВЗ – 685.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 xml:space="preserve">): отсутствует. Категория ТС: </w:t>
      </w:r>
      <w:r>
        <w:rPr>
          <w:rFonts w:ascii="Times New Roman" w:hAnsi="Times New Roman" w:cs="Times New Roman"/>
          <w:sz w:val="23"/>
          <w:szCs w:val="23"/>
          <w:lang w:val="en-US"/>
        </w:rPr>
        <w:t>D</w:t>
      </w:r>
      <w:r>
        <w:rPr>
          <w:rFonts w:ascii="Times New Roman" w:hAnsi="Times New Roman" w:cs="Times New Roman"/>
          <w:sz w:val="23"/>
          <w:szCs w:val="23"/>
        </w:rPr>
        <w:t xml:space="preserve">. Год изготовления ТС: 1982. Модель, № двигателя: 13850. Шасси (рама) №: 0569553. Кузов (прицеп) №: 105153. Цвет кузова (кабины): белый. Мощность двигателя, </w:t>
      </w:r>
      <w:proofErr w:type="spellStart"/>
      <w:r>
        <w:rPr>
          <w:rFonts w:ascii="Times New Roman" w:hAnsi="Times New Roman" w:cs="Times New Roman"/>
          <w:sz w:val="23"/>
          <w:szCs w:val="23"/>
        </w:rPr>
        <w:t>л.с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(кВт): 115 (85). Экологический класс: не установлен. Рабочий объем двигателя, куб. см.: сведения отсутствуют. Тип двигателя: бензиновый. Разрешенная максимальная масса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: сведения отсутствуют. Масса без нагрузки, </w:t>
      </w:r>
      <w:proofErr w:type="gramStart"/>
      <w:r>
        <w:rPr>
          <w:rFonts w:ascii="Times New Roman" w:hAnsi="Times New Roman" w:cs="Times New Roman"/>
          <w:sz w:val="23"/>
          <w:szCs w:val="23"/>
        </w:rPr>
        <w:t>кг</w:t>
      </w:r>
      <w:proofErr w:type="gramEnd"/>
      <w:r>
        <w:rPr>
          <w:rFonts w:ascii="Times New Roman" w:hAnsi="Times New Roman" w:cs="Times New Roman"/>
          <w:sz w:val="23"/>
          <w:szCs w:val="23"/>
        </w:rPr>
        <w:t>.: сведения отсутствуют. Изготовитель ТС (страна): Россия, ООО «КАВЗ»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 используется, состояние неудовлетворительное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результате подготовки объекта к приватизации на основании отчета независимого оценщика ООО «ПРАЙМ КОНСАЛТИНГ» определена рыночная стоимость, которая составляет 24 480 (двадцать четыре тысячи четыреста восемьдесят) рублей 00 коп</w:t>
      </w:r>
      <w:proofErr w:type="gramStart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>
        <w:rPr>
          <w:rFonts w:ascii="Times New Roman" w:hAnsi="Times New Roman" w:cs="Times New Roman"/>
          <w:sz w:val="23"/>
          <w:szCs w:val="23"/>
        </w:rPr>
        <w:t>б</w:t>
      </w:r>
      <w:proofErr w:type="gramEnd"/>
      <w:r>
        <w:rPr>
          <w:rFonts w:ascii="Times New Roman" w:hAnsi="Times New Roman" w:cs="Times New Roman"/>
          <w:sz w:val="23"/>
          <w:szCs w:val="23"/>
        </w:rPr>
        <w:t>ез учета НДС)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виду признания аукциона по продаже имущества не состоявшимся на основании протокола от 16.09.2021 № 23 предлагается принять решение о продаже объект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осредством публичного предложения в электронной форме и утвердить условия приватизации.</w:t>
      </w:r>
    </w:p>
    <w:p w:rsidR="00934013" w:rsidRDefault="00934013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Рассмотрев предложенный к обсуждению вопрос, Комиссия приняла решение осуществить приватизацию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путем продажи муниципального имущества посредством публичного предложения в электронной форме следующего движимого имущества:</w:t>
      </w:r>
    </w:p>
    <w:p w:rsidR="00934013" w:rsidRDefault="00BE0670">
      <w:pPr>
        <w:spacing w:before="240" w:after="0" w:line="240" w:lineRule="auto"/>
        <w:ind w:right="-17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 автомобиль УАЗ – 3962,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 xml:space="preserve">): ХТТ39620010006409. 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становить:</w:t>
      </w: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1) начальную цену продажи (цена первоначального предложения) – 30 000,00 руб. (без учета НДС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2) минимальную цену предложения (цена отсечения) в размере 50 % от цены первоначального предложения – 15 00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) размер задатка для участия в торгах - 20 % от цены первоначального предложения –              6 000,00 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) величину снижения цены первоначального предложения («шаг понижения») – в размере 10 % от цены первоначального предложения – 3 00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) величину повышения цены («шаг аукциона») – в размере 50 % от цены «шага понижения» – 1 50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) форму подачи предложения о цене имущества – открыт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) срок оплаты цены объекта недвижимости, установившейся в ходе торгов не позднее 30 (тридцати) календарных дней с момента заключения договора купли-продажи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) форму платежа – единовременн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) место проведения продажи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) срок приема заявок на приобретение муниципального имущества - не менее 25 (двадцати пяти) календарных дней с даты и времени, указанных в информационном сообщении о проведении продажи муниципального имущества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лосовали: «за» -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против» - ___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воздержались» - _____________________.</w:t>
      </w:r>
    </w:p>
    <w:p w:rsidR="00934013" w:rsidRDefault="00BE0670">
      <w:pPr>
        <w:spacing w:before="240" w:after="0" w:line="240" w:lineRule="auto"/>
        <w:ind w:right="-17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автомобиль УАЗ – 31622,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>): ХТТ31622040000447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1" w:name="__DdeLink__841_1484551436"/>
      <w:bookmarkEnd w:id="1"/>
      <w:r>
        <w:rPr>
          <w:rFonts w:ascii="Times New Roman" w:hAnsi="Times New Roman" w:cs="Times New Roman"/>
          <w:sz w:val="23"/>
          <w:szCs w:val="23"/>
        </w:rPr>
        <w:t>Установить:</w:t>
      </w: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1) начальную цену продажи (цена первоначального предложения) – 34 080,00 руб. (без учета НДС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 минимальную цену предложения (цена отсечения) в размере 50 % от цены первоначального предложения – 17 04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) размер задатка для участия в торгах - 20 % от цены первоначального предложения – 6 816,00 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) величину снижения цены первоначального предложения («шаг понижения») – в размере 10 % от цены первоначального предложения – 3 408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) величину повышения цены («шаг аукциона») – в размере 50 % от цены «шага понижения» – 1 704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) форму подачи предложения о цене имущества – открыт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) срок оплаты цены объекта недвижимости, установившейся в ходе торгов не позднее 30 (тридцати) календарных дней с момента заключения договора купли-продажи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) форму платежа – </w:t>
      </w:r>
      <w:proofErr w:type="gramStart"/>
      <w:r>
        <w:rPr>
          <w:rFonts w:ascii="Times New Roman" w:hAnsi="Times New Roman" w:cs="Times New Roman"/>
          <w:sz w:val="23"/>
          <w:szCs w:val="23"/>
        </w:rPr>
        <w:t>единовременная</w:t>
      </w:r>
      <w:proofErr w:type="gramEnd"/>
      <w:r>
        <w:rPr>
          <w:rFonts w:ascii="Times New Roman" w:hAnsi="Times New Roman" w:cs="Times New Roman"/>
          <w:sz w:val="23"/>
          <w:szCs w:val="23"/>
        </w:rPr>
        <w:t>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) место проведения продажи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) срок приема заявок на приобретение муниципального имущества - не менее 25 (двадцати пяти) календарных дней с даты и времени, указанных в информационном сообщении о проведении продажи муниципального имущества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лосовали: «за» -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против» - ___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воздержались» - _____________________.</w:t>
      </w:r>
    </w:p>
    <w:p w:rsidR="00934013" w:rsidRDefault="00934013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3. самосвал ЗИЛ – 45085,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>): ХТР450850S341563.</w:t>
      </w: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Установить:</w:t>
      </w: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1) начальную цену продажи (цена первоначального предложения) – 26 850,00 руб. (без учета НДС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 минимальную цену предложения (цена отсечения) в размере 50 % от цены первоначального предложения – 13 425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) размер задатка для участия в торгах - 20 % от цены первоначального предложения – 5 37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) величину снижения цены первоначального предложения («шаг понижения») – в размере 10 % от цены первоначального предложения – 2 685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5) величину повышения цены («шаг аукциона») – в размере 50 % от цены «шага понижения» – 1 342,5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) форму подачи предложения о цене имущества – открыт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) срок оплаты цены объекта недвижимости, установившейся в ходе торгов не позднее 30 (тридцати) календарных дней с момента заключения договора купли-продажи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) форму платежа – </w:t>
      </w:r>
      <w:proofErr w:type="gramStart"/>
      <w:r>
        <w:rPr>
          <w:rFonts w:ascii="Times New Roman" w:hAnsi="Times New Roman" w:cs="Times New Roman"/>
          <w:sz w:val="23"/>
          <w:szCs w:val="23"/>
        </w:rPr>
        <w:t>единовременная</w:t>
      </w:r>
      <w:proofErr w:type="gramEnd"/>
      <w:r>
        <w:rPr>
          <w:rFonts w:ascii="Times New Roman" w:hAnsi="Times New Roman" w:cs="Times New Roman"/>
          <w:sz w:val="23"/>
          <w:szCs w:val="23"/>
        </w:rPr>
        <w:t>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) место проведения продажи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) срок приема заявок на приобретение муниципального имущества - не менее 25 (двадцати пяти) календарных дней с даты и времени, указанных в информационном сообщении о проведении продажи муниципального имущества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лосовали: «за» -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против» - ___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воздержались» - _____________________.</w:t>
      </w:r>
    </w:p>
    <w:p w:rsidR="00934013" w:rsidRDefault="00934013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934013" w:rsidRDefault="00BE0670">
      <w:pPr>
        <w:spacing w:after="0" w:line="240" w:lineRule="auto"/>
        <w:ind w:right="-17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 автомобиль ГАЗ – 3102,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>): ХТН31020021093388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становить:</w:t>
      </w: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1) начальную цену продажи (цена первоначального предложения) – 17 400,00 руб. (без учета НДС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 минимальную цену предложения (цена отсечения) в размере 50 % от цены первоначального предложения – 8 70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) размер задатка для участия в торгах - 20 % от цены первоначального предложения –             3 48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) величину снижения цены первоначального предложения («шаг понижения») – в размере 10 % от цены первоначального предложения – 1 74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) величину повышения цены («шаг аукциона») – в размере 50 % от цены «шага понижения» – 87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) форму подачи предложения о цене имущества – открыт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) срок оплаты цены объекта недвижимости, установившейся в ходе торгов не позднее 30 (тридцати) календарных дней с момента заключения договора купли-продажи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) форму платежа – единовременн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) место проведения продажи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) срок приема заявок на приобретение муниципального имущества - не менее 25 (двадцати пяти) календарных дней с даты и времени, указанных в информационном сообщении о проведении продажи муниципального имущества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лосовали: «за» -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против» - ___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воздержались» - _____________________.</w:t>
      </w:r>
    </w:p>
    <w:p w:rsidR="00934013" w:rsidRDefault="00934013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 автомобиль ГАЗ – 66,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>): отсутствует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становить:</w:t>
      </w: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1) начальную цену продажи (цена первоначального предложения) – 38 170,00 руб. (без учета НДС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 минимальную цену предложения (цена отсечения) в размере 50 % от цены первоначального предложения – 19 085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) размер задатка для участия в торгах - 20 % от цены первоначального предложения –             7 634,00 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) величину снижения цены первоначального предложения («шаг понижения») – в размере 10 % от цены первоначального предложения – 3 817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) величину повышения цены («шаг аукциона») – в размере 50 % от цены «шага понижения» – 1 908,5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) форму подачи предложения о цене имущества – открыт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) срок оплаты цены объекта недвижимости, установившейся в ходе торгов не позднее 30 (тридцати) календарных дней с момента заключения договора купли-продажи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) форму платежа – единовременн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9) место проведения продажи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) срок приема заявок на приобретение муниципального имущества - не менее 25 (двадцати пяти) календарных дней с даты и времени, указанных в информационном сообщении о проведении продажи муниципального имущества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лосовали: «за» -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против» - ___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воздержались» - _____________________.</w:t>
      </w:r>
    </w:p>
    <w:p w:rsidR="00934013" w:rsidRDefault="00934013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 грузовой автомобиль МАЗ – 5551,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>): отсутствует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становить:</w:t>
      </w: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1) начальную цену продажи (цена первоначального предложения) – 123 000,00 руб. (без учета НДС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 минимальную цену предложения (цена отсечения) в размере 50 % от цены первоначального предложения – 61 50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) размер задатка для участия в торгах - 20 % от цены первоначального предложения –             24 600,00 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) величину снижения цены первоначального предложения («шаг понижения») – в размере 10 % от цены первоначального предложения – 12 30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) величину повышения цены («шаг аукциона») – в размере 50 % от цены «шага понижения» – 6 15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) форму подачи предложения о цене имущества – открыт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) срок оплаты цены объекта недвижимости, установившейся в ходе торгов не позднее 30 (тридцати) календарных дней с момента заключения договора купли-продажи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) форму платежа – единовременн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) место проведения продажи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) срок приема заявок на приобретение муниципального имущества - не менее 25 (двадцати пяти) календарных дней с даты и времени, указанных в информационном сообщении о проведении продажи муниципального имущества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лосовали: «за» -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против» - ___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воздержались» - _____________________.</w:t>
      </w:r>
    </w:p>
    <w:p w:rsidR="00934013" w:rsidRDefault="00934013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 грузовой автомобиль МАЗ – 509А,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>): отсутствует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становить:</w:t>
      </w: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1) начальную цену продажи (цена первоначального предложения) – 28 800,00 руб. (без учета НДС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 минимальную цену предложения (цена отсечения) в размере 50 % от цены первоначального предложения – 14 40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) размер задатка для участия в торгах - 20 % от цены первоначального предложения –             5 760,00 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) величину снижения цены первоначального предложения («шаг понижения») – в размере 10 % от цены первоначального предложения – 2 88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) величину повышения цены («шаг аукциона») – в размере 50 % от цены «шага понижения» – 1 44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) форму подачи предложения о цене имущества – открыт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) срок оплаты цены объекта недвижимости, установившейся в ходе торгов не позднее 30 (тридцати) календарных дней с момента заключения договора купли-продажи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) форму платежа – единовременн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) место проведения продажи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) срок приема заявок на приобретение муниципального имущества - не менее 25 (двадцати пяти) календарных дней с даты и времени, указанных в информационном сообщении о проведении продажи муниципального имущества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лосовали: «за» -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                  «против» - ___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воздержались» - _____________________.</w:t>
      </w:r>
    </w:p>
    <w:p w:rsidR="00934013" w:rsidRDefault="00934013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. грузовой автомобиль МАЗ – 509А,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>): отсутствует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становить:</w:t>
      </w: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1) начальную цену продажи (цена первоначального предложения) – 28 800,00 руб. (без учета НДС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 минимальную цену предложения (цена отсечения) в размере 50 % от цены первоначального предложения – 14 40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) размер задатка для участия в торгах - 20 % от цены первоначального предложения –             5 760,00 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) величину снижения цены первоначального предложения («шаг понижения») – в размере 10 % от цены первоначального предложения – 2 88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) величину повышения цены («шаг аукциона») – в размере 50 % от цены «шага понижения» – 1 44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) форму подачи предложения о цене имущества – открыт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) срок оплаты цены объекта недвижимости, установившейся в ходе торгов не позднее 30 (тридцати) календарных дней с момента заключения договора купли-продажи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) форму платежа – единовременн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) место проведения продажи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) срок приема заявок на приобретение муниципального имущества - не менее 25 (двадцати пяти) календарных дней с даты и времени, указанных в информационном сообщении о проведении продажи муниципального имущества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лосовали: «за» -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против» - ___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воздержались» - _____________________.</w:t>
      </w:r>
    </w:p>
    <w:p w:rsidR="00934013" w:rsidRDefault="00934013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. автобус КАВЗ – 397653,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>): Х1Е39765370043389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становить:</w:t>
      </w: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1) начальную цену продажи (цена первоначального предложения) – 63 600,00 руб. (без учета НДС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 минимальную цену предложения (цена отсечения) в размере 50 % от цены первоначального предложения – 31 80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) размер задатка для участия в торгах - 20 % от цены первоначального предложения –             12 720,00 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) величину снижения цены первоначального предложения («шаг понижения») – в размере 10 % от цены первоначального предложения – 6 36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) величину повышения цены («шаг аукциона») – в размере 50 % от цены «шага понижения» – 3 18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) форму подачи предложения о цене имущества – открыт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) срок оплаты цены объекта недвижимости, установившейся в ходе торгов не позднее 30 (тридцати) календарных дней с момента заключения договора купли-продажи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) форму платежа – единовременн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) место проведения продажи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) срок приема заявок на приобретение муниципального имущества - не менее 25 (двадцати пяти) календарных дней с даты и времени, указанных в информационном сообщении о проведении продажи муниципального имущества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лосовали: «за» -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против» - ___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воздержались» - _____________________.</w:t>
      </w:r>
    </w:p>
    <w:p w:rsidR="00934013" w:rsidRDefault="00934013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. автобус КАВЗ – 685, идентификационный номер (</w:t>
      </w:r>
      <w:r>
        <w:rPr>
          <w:rFonts w:ascii="Times New Roman" w:hAnsi="Times New Roman" w:cs="Times New Roman"/>
          <w:sz w:val="23"/>
          <w:szCs w:val="23"/>
          <w:lang w:val="en-US"/>
        </w:rPr>
        <w:t>VIN</w:t>
      </w:r>
      <w:r>
        <w:rPr>
          <w:rFonts w:ascii="Times New Roman" w:hAnsi="Times New Roman" w:cs="Times New Roman"/>
          <w:sz w:val="23"/>
          <w:szCs w:val="23"/>
        </w:rPr>
        <w:t>): отсутствует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становить:</w:t>
      </w:r>
    </w:p>
    <w:p w:rsidR="00934013" w:rsidRDefault="00BE0670">
      <w:pPr>
        <w:spacing w:after="0" w:line="240" w:lineRule="auto"/>
        <w:ind w:right="-16" w:firstLine="720"/>
        <w:jc w:val="both"/>
      </w:pPr>
      <w:r>
        <w:rPr>
          <w:rFonts w:ascii="Times New Roman" w:hAnsi="Times New Roman" w:cs="Times New Roman"/>
          <w:sz w:val="23"/>
          <w:szCs w:val="23"/>
        </w:rPr>
        <w:t>1) начальную цену продажи (цена первоначального предложения) – 24 480,00 руб. (без учета НДС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2) минимальную цену предложения (цена отсечения) в размере 50 % от цены первоначального предложения – 12 240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) размер задатка для участия в торгах - 20 % от цены первоначального предложения –             4 896,00 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) величину снижения цены первоначального предложения («шаг понижения») – в размере 10 % от цены первоначального предложения – 2 448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) величину повышения цены («шаг аукциона») – в размере 50 % от цены «шага понижения» – 1 224,00 руб.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) форму подачи предложения о цене имущества – открыт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) срок оплаты цены объекта недвижимости, установившейся в ходе торгов не позднее 30 (тридцати) календарных дней с момента заключения договора купли-продажи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) форму платежа – единовременную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) место проведения продажи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;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) срок приема заявок на приобретение муниципального имущества - не менее 25 (двадцати пяти) календарных дней с даты и времени, указанных в информационном сообщении о проведении продажи муниципального имущества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лосовали: «за» -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против» - ___________________.</w:t>
      </w:r>
    </w:p>
    <w:p w:rsidR="00934013" w:rsidRDefault="00BE0670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«воздержались» - _____________________.</w:t>
      </w:r>
    </w:p>
    <w:p w:rsidR="00934013" w:rsidRDefault="00934013">
      <w:pPr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934013" w:rsidRDefault="00934013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34013" w:rsidRDefault="00BE067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редседатель Комиссии:</w:t>
      </w:r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66"/>
        <w:gridCol w:w="2834"/>
      </w:tblGrid>
      <w:tr w:rsidR="00934013">
        <w:tc>
          <w:tcPr>
            <w:tcW w:w="5102" w:type="dxa"/>
            <w:shd w:val="clear" w:color="auto" w:fill="auto"/>
          </w:tcPr>
          <w:p w:rsidR="00934013" w:rsidRDefault="00BE0670">
            <w:pPr>
              <w:widowControl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дрисова Гульнара Ренатовна</w:t>
            </w: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bottom w:val="single" w:sz="4" w:space="0" w:color="000001"/>
            </w:tcBorders>
            <w:shd w:val="clear" w:color="auto" w:fill="auto"/>
          </w:tcPr>
          <w:p w:rsidR="00934013" w:rsidRDefault="00934013">
            <w:pPr>
              <w:widowControl w:val="0"/>
              <w:spacing w:before="200" w:after="6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4013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shd w:val="clear" w:color="auto" w:fill="auto"/>
          </w:tcPr>
          <w:p w:rsidR="00934013" w:rsidRDefault="00BE0670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</w:t>
            </w:r>
          </w:p>
        </w:tc>
      </w:tr>
    </w:tbl>
    <w:p w:rsidR="00934013" w:rsidRDefault="00BE067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Заместитель председателя Комиссии:</w:t>
      </w:r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66"/>
        <w:gridCol w:w="2834"/>
      </w:tblGrid>
      <w:tr w:rsidR="00934013">
        <w:tc>
          <w:tcPr>
            <w:tcW w:w="5102" w:type="dxa"/>
            <w:shd w:val="clear" w:color="auto" w:fill="auto"/>
          </w:tcPr>
          <w:p w:rsidR="00934013" w:rsidRDefault="00BE0670">
            <w:pPr>
              <w:widowControl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икова Наталья Викторовна</w:t>
            </w: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bottom w:val="single" w:sz="4" w:space="0" w:color="000001"/>
            </w:tcBorders>
            <w:shd w:val="clear" w:color="auto" w:fill="auto"/>
          </w:tcPr>
          <w:p w:rsidR="00934013" w:rsidRDefault="00934013">
            <w:pPr>
              <w:widowControl w:val="0"/>
              <w:spacing w:before="200" w:after="6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4013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shd w:val="clear" w:color="auto" w:fill="auto"/>
          </w:tcPr>
          <w:p w:rsidR="00934013" w:rsidRDefault="00BE0670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</w:t>
            </w:r>
          </w:p>
        </w:tc>
      </w:tr>
    </w:tbl>
    <w:p w:rsidR="00934013" w:rsidRDefault="00BE067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Секретарь Комиссии:</w:t>
      </w:r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66"/>
        <w:gridCol w:w="2834"/>
      </w:tblGrid>
      <w:tr w:rsidR="00934013">
        <w:tc>
          <w:tcPr>
            <w:tcW w:w="5102" w:type="dxa"/>
            <w:shd w:val="clear" w:color="auto" w:fill="auto"/>
          </w:tcPr>
          <w:p w:rsidR="00934013" w:rsidRDefault="00BE0670">
            <w:pPr>
              <w:widowControl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а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рина Валерьевна</w:t>
            </w: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bottom w:val="single" w:sz="4" w:space="0" w:color="000001"/>
            </w:tcBorders>
            <w:shd w:val="clear" w:color="auto" w:fill="auto"/>
          </w:tcPr>
          <w:p w:rsidR="00934013" w:rsidRDefault="00934013">
            <w:pPr>
              <w:widowControl w:val="0"/>
              <w:spacing w:before="200" w:after="6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4013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shd w:val="clear" w:color="auto" w:fill="auto"/>
          </w:tcPr>
          <w:p w:rsidR="00934013" w:rsidRDefault="00BE0670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</w:t>
            </w:r>
          </w:p>
        </w:tc>
      </w:tr>
    </w:tbl>
    <w:p w:rsidR="00934013" w:rsidRDefault="00BE067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Члены Комиссии:</w:t>
      </w:r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66"/>
        <w:gridCol w:w="2834"/>
      </w:tblGrid>
      <w:tr w:rsidR="00934013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4013" w:rsidRDefault="00BE0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афаильевич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bottom w:val="single" w:sz="4" w:space="0" w:color="00000A"/>
            </w:tcBorders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4013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top w:val="single" w:sz="4" w:space="0" w:color="00000A"/>
            </w:tcBorders>
            <w:shd w:val="clear" w:color="auto" w:fill="auto"/>
          </w:tcPr>
          <w:p w:rsidR="00934013" w:rsidRDefault="00BE0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</w:t>
            </w:r>
          </w:p>
        </w:tc>
      </w:tr>
      <w:tr w:rsidR="00934013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bookmarkStart w:id="2" w:name="last-page"/>
            <w:bookmarkEnd w:id="2"/>
          </w:p>
          <w:p w:rsidR="00934013" w:rsidRDefault="00BE0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льникова Светлана Васильевна</w:t>
            </w: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bottom w:val="single" w:sz="4" w:space="0" w:color="00000A"/>
            </w:tcBorders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4013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top w:val="single" w:sz="4" w:space="0" w:color="00000A"/>
            </w:tcBorders>
            <w:shd w:val="clear" w:color="auto" w:fill="auto"/>
          </w:tcPr>
          <w:p w:rsidR="00934013" w:rsidRDefault="00BE0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</w:t>
            </w:r>
          </w:p>
        </w:tc>
      </w:tr>
      <w:tr w:rsidR="00934013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34013" w:rsidRDefault="00BE0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ионова Ирина Григорьевна</w:t>
            </w: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bottom w:val="single" w:sz="4" w:space="0" w:color="00000A"/>
            </w:tcBorders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4013">
        <w:tc>
          <w:tcPr>
            <w:tcW w:w="5102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" w:type="dxa"/>
            <w:shd w:val="clear" w:color="auto" w:fill="auto"/>
          </w:tcPr>
          <w:p w:rsidR="00934013" w:rsidRDefault="009340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top w:val="single" w:sz="4" w:space="0" w:color="00000A"/>
            </w:tcBorders>
            <w:shd w:val="clear" w:color="auto" w:fill="auto"/>
          </w:tcPr>
          <w:p w:rsidR="00934013" w:rsidRDefault="00BE0670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</w:t>
            </w:r>
          </w:p>
        </w:tc>
      </w:tr>
    </w:tbl>
    <w:p w:rsidR="00934013" w:rsidRDefault="00934013">
      <w:pPr>
        <w:widowControl w:val="0"/>
        <w:spacing w:before="60" w:after="300" w:line="240" w:lineRule="auto"/>
        <w:jc w:val="center"/>
      </w:pPr>
    </w:p>
    <w:sectPr w:rsidR="00934013">
      <w:pgSz w:w="11906" w:h="16838"/>
      <w:pgMar w:top="567" w:right="794" w:bottom="62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13"/>
    <w:rsid w:val="00502FF9"/>
    <w:rsid w:val="00934013"/>
    <w:rsid w:val="00BE0670"/>
    <w:rsid w:val="00C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B1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601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601A1A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3675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rsid w:val="00601A1A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457A8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33675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B1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601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601A1A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3675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rsid w:val="00601A1A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457A8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33675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A3BDD-B14D-49DD-9C7C-9FC83489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4680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"Вуктыл"</Company>
  <LinksUpToDate>false</LinksUpToDate>
  <CharactersWithSpaces>3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</dc:creator>
  <dc:description/>
  <cp:lastModifiedBy>Новикова Наталья Викторовна</cp:lastModifiedBy>
  <cp:revision>10</cp:revision>
  <cp:lastPrinted>2021-09-22T09:44:00Z</cp:lastPrinted>
  <dcterms:created xsi:type="dcterms:W3CDTF">2021-09-21T13:26:00Z</dcterms:created>
  <dcterms:modified xsi:type="dcterms:W3CDTF">2021-09-22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П "Вуктыл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